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82E886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C130F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CE3FCA">
        <w:rPr>
          <w:rFonts w:ascii="Times New Roman" w:hAnsi="Times New Roman" w:cs="Times New Roman"/>
          <w:sz w:val="28"/>
          <w:szCs w:val="28"/>
        </w:rPr>
        <w:t>Sebastião Maria de Arruda, 200 (Dan Motos)</w:t>
      </w:r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C684C"/>
    <w:rsid w:val="005D4F9E"/>
    <w:rsid w:val="005E1412"/>
    <w:rsid w:val="00626437"/>
    <w:rsid w:val="00632160"/>
    <w:rsid w:val="00632FA0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7F72"/>
    <w:rsid w:val="00AD2911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0DEE-8470-4FF4-84AF-417C5C7D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24:00Z</dcterms:created>
  <dcterms:modified xsi:type="dcterms:W3CDTF">2022-11-21T13:24:00Z</dcterms:modified>
</cp:coreProperties>
</file>